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CF53CD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CF53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Scal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, платформы CUDA для анализ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CF53C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ботка изображений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PU</w:t>
      </w:r>
      <w:r w:rsidRPr="00CF53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ьтры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>:  А.Ю.</w:t>
      </w:r>
      <w:proofErr w:type="gramEnd"/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Морозов</w:t>
      </w:r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9228C0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6B2465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036C8C" w:rsidRDefault="00CF53CD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D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избыточную выборку сглаживания. Исход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изображение представляет собой “экранный буфер”, на выходе должно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сглаженное изображение, полученное уменьшением исходного.</w:t>
      </w:r>
    </w:p>
    <w:p w:rsidR="00CF53CD" w:rsidRPr="00CF53CD" w:rsidRDefault="00CF53CD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AA.</w:t>
      </w:r>
    </w:p>
    <w:p w:rsidR="00572B36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6B5674" w:rsidRPr="00CF53CD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карта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Force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T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1060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BFD3B" wp14:editId="332F2D39">
            <wp:extent cx="45720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692455" wp14:editId="5882DDF8">
            <wp:extent cx="456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tel® Core™ i7-8700K CPU @ 3.70GHz </w:t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,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P, </w:t>
      </w:r>
    </w:p>
    <w:p w:rsidR="006B2465" w:rsidRPr="006B5674" w:rsidRDefault="00572B36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решения</w:t>
      </w:r>
    </w:p>
    <w:p w:rsidR="006B2465" w:rsidRPr="00CF53CD" w:rsidRDefault="00036C8C" w:rsidP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53CD" w:rsidRPr="00CF53CD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ыполнено путем </w:t>
      </w:r>
      <w:r w:rsidR="00CF53CD" w:rsidRPr="00CF53C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свертки</w:t>
      </w:r>
      <w:r w:rsidR="00CF53CD" w:rsidRPr="00CF53C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 всех пикселей внутри скользящего окна по матрице изображения. Размеры окна выбирались исходя начальных и конечных размеров изображения. Свертка реализовывалась среднеарифметическим значением исходных пикселей окна. </w:t>
      </w:r>
    </w:p>
    <w:p w:rsidR="00036C8C" w:rsidRPr="00036C8C" w:rsidRDefault="00036C8C" w:rsidP="00036C8C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6B2465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использован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ядро для реализации основной логики приложения. Код ядра описан </w:t>
      </w:r>
      <w:r>
        <w:rPr>
          <w:rFonts w:ascii="Times New Roman" w:eastAsia="Times New Roman" w:hAnsi="Times New Roman" w:cs="Times New Roman"/>
          <w:sz w:val="24"/>
          <w:szCs w:val="24"/>
        </w:rPr>
        <w:t>на листинге 1.</w:t>
      </w:r>
    </w:p>
    <w:p w:rsidR="000B73B4" w:rsidRDefault="00CF53CD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AE26E2" wp14:editId="27C917BA">
            <wp:extent cx="5076825" cy="2880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28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инг 1 –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Код ядра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3B4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исходной картинки размером 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100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55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 на рисунке 1.</w:t>
      </w: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181350"/>
            <wp:effectExtent l="0" t="0" r="9525" b="0"/>
            <wp:docPr id="6" name="Рисунок 6" descr="C:\Users\User\Desktop\Новая папка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D" w:rsidRDefault="00CF53CD" w:rsidP="00CF53C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Исходное изображение.</w:t>
      </w:r>
    </w:p>
    <w:p w:rsidR="00CF53CD" w:rsidRDefault="00CF53CD" w:rsidP="00CF53C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 сглажи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конечный размер 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 на рисунке 2.</w:t>
      </w:r>
    </w:p>
    <w:p w:rsidR="00CF53CD" w:rsidRDefault="00CF53CD" w:rsidP="00CF53C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F53CD" w:rsidP="00CF53CD">
      <w:pPr>
        <w:pStyle w:val="10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14525" cy="885825"/>
            <wp:effectExtent l="0" t="0" r="9525" b="9525"/>
            <wp:docPr id="7" name="Рисунок 7" descr="C:\Users\User\Desktop\Новая папка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resu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D" w:rsidRPr="00CF53CD" w:rsidRDefault="00CF53CD" w:rsidP="00CF53C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Результат сглажи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3CD" w:rsidRDefault="00CF53CD" w:rsidP="00CF53C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авнение исходного и результирующего изображения </w:t>
      </w:r>
      <w:r w:rsidR="002727FE">
        <w:rPr>
          <w:rFonts w:ascii="Times New Roman" w:eastAsia="Times New Roman" w:hAnsi="Times New Roman" w:cs="Times New Roman"/>
          <w:sz w:val="24"/>
          <w:szCs w:val="24"/>
        </w:rPr>
        <w:t>показано на рисунке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3CD" w:rsidRDefault="002727FE" w:rsidP="002727FE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C4F26C" wp14:editId="08412CE9">
            <wp:extent cx="5733415" cy="21710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FE" w:rsidRDefault="002727FE" w:rsidP="002727FE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– Сравнение исходного и сглаженного изображений.</w:t>
      </w:r>
    </w:p>
    <w:p w:rsidR="002727FE" w:rsidRPr="002727FE" w:rsidRDefault="002727FE" w:rsidP="002727FE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ремя работы ядра в зависимости от конфигурации представлены в Таблице 1.</w:t>
      </w:r>
    </w:p>
    <w:p w:rsidR="000B73B4" w:rsidRDefault="00922055" w:rsidP="000B73B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314575" cy="5334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533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960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182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" strokecolor="black [3213]" strokeweight=".25pt">
                <w10:wrap anchorx="margin"/>
              </v:line>
            </w:pict>
          </mc:Fallback>
        </mc:AlternateContent>
      </w:r>
      <w:r w:rsidR="000B73B4">
        <w:rPr>
          <w:rFonts w:ascii="Times New Roman" w:eastAsia="Times New Roman" w:hAnsi="Times New Roman" w:cs="Times New Roman"/>
          <w:sz w:val="24"/>
          <w:szCs w:val="24"/>
        </w:rPr>
        <w:t>Таблица 1. Время выполнения ядра программы в зависимости от конфигур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7"/>
        <w:gridCol w:w="1495"/>
        <w:gridCol w:w="1708"/>
        <w:gridCol w:w="1900"/>
      </w:tblGrid>
      <w:tr w:rsidR="002727FE" w:rsidTr="002727FE">
        <w:trPr>
          <w:trHeight w:val="871"/>
        </w:trPr>
        <w:tc>
          <w:tcPr>
            <w:tcW w:w="3627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токов</w:t>
            </w:r>
          </w:p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локов  </w:t>
            </w:r>
          </w:p>
        </w:tc>
        <w:tc>
          <w:tcPr>
            <w:tcW w:w="1495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8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00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</w:tr>
      <w:tr w:rsidR="002727FE" w:rsidTr="002727FE">
        <w:trPr>
          <w:trHeight w:val="367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5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728</w:t>
            </w:r>
          </w:p>
        </w:tc>
        <w:tc>
          <w:tcPr>
            <w:tcW w:w="1708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068608</w:t>
            </w:r>
          </w:p>
        </w:tc>
        <w:tc>
          <w:tcPr>
            <w:tcW w:w="1900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144384</w:t>
            </w:r>
          </w:p>
        </w:tc>
      </w:tr>
      <w:tr w:rsidR="002727FE" w:rsidTr="002727FE">
        <w:trPr>
          <w:trHeight w:val="387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95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063488</w:t>
            </w:r>
          </w:p>
        </w:tc>
        <w:tc>
          <w:tcPr>
            <w:tcW w:w="1708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141152</w:t>
            </w:r>
          </w:p>
        </w:tc>
        <w:tc>
          <w:tcPr>
            <w:tcW w:w="1900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453632</w:t>
            </w:r>
          </w:p>
        </w:tc>
      </w:tr>
      <w:tr w:rsidR="002727FE" w:rsidTr="002727FE">
        <w:trPr>
          <w:trHeight w:val="346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95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153600</w:t>
            </w:r>
          </w:p>
        </w:tc>
        <w:tc>
          <w:tcPr>
            <w:tcW w:w="1708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463680</w:t>
            </w:r>
          </w:p>
        </w:tc>
        <w:tc>
          <w:tcPr>
            <w:tcW w:w="1900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1.702528</w:t>
            </w:r>
          </w:p>
        </w:tc>
      </w:tr>
    </w:tbl>
    <w:p w:rsidR="00524395" w:rsidRPr="00524395" w:rsidRDefault="00524395" w:rsidP="00524395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272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</w:t>
      </w:r>
      <w:r w:rsidR="003A65F2">
        <w:rPr>
          <w:rFonts w:ascii="Times New Roman" w:eastAsia="Times New Roman" w:hAnsi="Times New Roman" w:cs="Times New Roman"/>
          <w:sz w:val="24"/>
          <w:szCs w:val="24"/>
        </w:rPr>
        <w:t>0.</w:t>
      </w:r>
      <w:r w:rsidR="003A65F2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6B2465" w:rsidRPr="003A65F2" w:rsidRDefault="003A65F2" w:rsidP="003A65F2">
      <w:pPr>
        <w:pStyle w:val="1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лабораторной работы был исследован метод сглаживания</w:t>
      </w:r>
      <w:r w:rsidRPr="003A6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уровня его программной реализаци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3A65F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B2465" w:rsidRPr="003A65F2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36C8C"/>
    <w:rsid w:val="000A52B9"/>
    <w:rsid w:val="000B73B4"/>
    <w:rsid w:val="00116AC9"/>
    <w:rsid w:val="0018630B"/>
    <w:rsid w:val="002101D1"/>
    <w:rsid w:val="00213CEF"/>
    <w:rsid w:val="002727FE"/>
    <w:rsid w:val="002914B6"/>
    <w:rsid w:val="003A65F2"/>
    <w:rsid w:val="003F2BE1"/>
    <w:rsid w:val="003F45A7"/>
    <w:rsid w:val="00524395"/>
    <w:rsid w:val="00572B36"/>
    <w:rsid w:val="005C6014"/>
    <w:rsid w:val="00607A11"/>
    <w:rsid w:val="00647C4C"/>
    <w:rsid w:val="006B2465"/>
    <w:rsid w:val="006B5674"/>
    <w:rsid w:val="006C20AE"/>
    <w:rsid w:val="007457B2"/>
    <w:rsid w:val="00885D14"/>
    <w:rsid w:val="00922055"/>
    <w:rsid w:val="009228C0"/>
    <w:rsid w:val="00977648"/>
    <w:rsid w:val="009F11C8"/>
    <w:rsid w:val="00A372A0"/>
    <w:rsid w:val="00A7215B"/>
    <w:rsid w:val="00B874D5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7356"/>
  <w15:docId w15:val="{1106EC40-0AA7-44A2-A3F0-B1BDC51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E7CB-ADB7-40A8-B45C-17DEB81A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2</cp:revision>
  <dcterms:created xsi:type="dcterms:W3CDTF">2020-04-24T19:03:00Z</dcterms:created>
  <dcterms:modified xsi:type="dcterms:W3CDTF">2020-04-24T19:03:00Z</dcterms:modified>
</cp:coreProperties>
</file>